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EA7D" w14:textId="77777777" w:rsidR="00460EF1" w:rsidRPr="00A9482E" w:rsidRDefault="00460EF1" w:rsidP="00A948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</w:rPr>
      </w:pPr>
      <w:r w:rsidRPr="00A9482E">
        <w:rPr>
          <w:rFonts w:ascii="Times New Roman" w:hAnsi="Times New Roman"/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19EF7F46" w14:textId="77777777" w:rsidR="00460EF1" w:rsidRPr="00A9482E" w:rsidRDefault="00460EF1" w:rsidP="00A9482E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9482E">
        <w:rPr>
          <w:rFonts w:ascii="Times New Roman" w:hAnsi="Times New Roman"/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14:paraId="13F26D4F" w14:textId="77777777" w:rsidR="00460EF1" w:rsidRPr="00C95DDE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14:paraId="5658311C" w14:textId="77777777" w:rsidR="00460EF1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56"/>
          <w:szCs w:val="56"/>
        </w:rPr>
      </w:pPr>
    </w:p>
    <w:p w14:paraId="1060EEF8" w14:textId="77777777" w:rsidR="00460EF1" w:rsidRPr="00A9482E" w:rsidRDefault="00A9482E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60"/>
          <w:szCs w:val="60"/>
        </w:rPr>
      </w:pPr>
      <w:r w:rsidRPr="00A9482E">
        <w:rPr>
          <w:rFonts w:ascii="Times New Roman" w:hAnsi="Times New Roman"/>
          <w:b/>
          <w:bCs/>
          <w:spacing w:val="-4"/>
          <w:sz w:val="60"/>
          <w:szCs w:val="60"/>
        </w:rPr>
        <w:t>Дневник</w:t>
      </w:r>
    </w:p>
    <w:p w14:paraId="71BC53DE" w14:textId="77777777" w:rsidR="00C26F7B" w:rsidRPr="00C95DDE" w:rsidRDefault="00D95F99" w:rsidP="00C26F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  <w:r>
        <w:rPr>
          <w:rFonts w:ascii="Times New Roman" w:hAnsi="Times New Roman"/>
          <w:b/>
          <w:bCs/>
          <w:spacing w:val="-4"/>
          <w:sz w:val="48"/>
          <w:szCs w:val="40"/>
        </w:rPr>
        <w:t xml:space="preserve">учебной </w:t>
      </w:r>
      <w:r w:rsidR="00C26F7B" w:rsidRPr="00C26F7B">
        <w:rPr>
          <w:rFonts w:ascii="Times New Roman" w:hAnsi="Times New Roman"/>
          <w:b/>
          <w:bCs/>
          <w:spacing w:val="-4"/>
          <w:sz w:val="48"/>
          <w:szCs w:val="40"/>
        </w:rPr>
        <w:t>практики</w:t>
      </w:r>
    </w:p>
    <w:p w14:paraId="60EA5931" w14:textId="77777777" w:rsidR="00C26F7B" w:rsidRPr="00C95DDE" w:rsidRDefault="00C26F7B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60"/>
          <w:szCs w:val="60"/>
        </w:rPr>
      </w:pPr>
    </w:p>
    <w:p w14:paraId="196C9C39" w14:textId="77777777" w:rsidR="00460EF1" w:rsidRPr="00C95DDE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36"/>
          <w:szCs w:val="36"/>
        </w:rPr>
      </w:pPr>
    </w:p>
    <w:p w14:paraId="76B1EE00" w14:textId="77777777" w:rsidR="00460EF1" w:rsidRPr="00C95DDE" w:rsidRDefault="00460EF1" w:rsidP="00223C7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4"/>
          <w:sz w:val="36"/>
          <w:szCs w:val="36"/>
        </w:rPr>
      </w:pPr>
    </w:p>
    <w:p w14:paraId="23047827" w14:textId="77777777" w:rsidR="00E45A63" w:rsidRPr="00C95DDE" w:rsidRDefault="00E45A63" w:rsidP="00223C7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Theme="minorEastAsia" w:hAnsi="Times New Roman"/>
          <w:sz w:val="26"/>
          <w:szCs w:val="26"/>
        </w:rPr>
      </w:pPr>
      <w:r w:rsidRPr="00C95DDE">
        <w:rPr>
          <w:rFonts w:ascii="Times New Roman" w:hAnsi="Times New Roman"/>
          <w:sz w:val="26"/>
          <w:szCs w:val="26"/>
        </w:rPr>
        <w:t>Фамилия</w:t>
      </w:r>
      <w:r w:rsidR="00D713C0">
        <w:rPr>
          <w:rFonts w:ascii="Times New Roman" w:hAnsi="Times New Roman"/>
          <w:sz w:val="26"/>
          <w:szCs w:val="26"/>
        </w:rPr>
        <w:t>_____________________________________________________</w:t>
      </w:r>
      <w:r w:rsidR="00223C79">
        <w:rPr>
          <w:rFonts w:ascii="Times New Roman" w:hAnsi="Times New Roman"/>
          <w:sz w:val="26"/>
          <w:szCs w:val="26"/>
        </w:rPr>
        <w:t>______</w:t>
      </w:r>
      <w:r w:rsidR="00D713C0">
        <w:rPr>
          <w:rFonts w:ascii="Times New Roman" w:hAnsi="Times New Roman"/>
          <w:sz w:val="26"/>
          <w:szCs w:val="26"/>
        </w:rPr>
        <w:t>______</w:t>
      </w:r>
      <w:r w:rsidR="0048130C">
        <w:rPr>
          <w:rFonts w:ascii="Times New Roman" w:hAnsi="Times New Roman"/>
          <w:sz w:val="26"/>
          <w:szCs w:val="26"/>
        </w:rPr>
        <w:t>_</w:t>
      </w:r>
    </w:p>
    <w:p w14:paraId="7D823746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78F60BC" w14:textId="199D7898" w:rsidR="00E45A63" w:rsidRPr="00C95DDE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 w:rsidRPr="00C95DDE">
        <w:rPr>
          <w:rFonts w:ascii="Times New Roman" w:hAnsi="Times New Roman"/>
          <w:sz w:val="26"/>
          <w:szCs w:val="26"/>
        </w:rPr>
        <w:t xml:space="preserve">Имя, отчество </w:t>
      </w:r>
      <w:r w:rsidR="00D02126">
        <w:rPr>
          <w:rFonts w:ascii="Times New Roman" w:hAnsi="Times New Roman"/>
          <w:sz w:val="26"/>
          <w:szCs w:val="26"/>
        </w:rPr>
        <w:t>_________________</w:t>
      </w:r>
      <w:r w:rsidR="00223C79">
        <w:rPr>
          <w:rFonts w:ascii="Times New Roman" w:hAnsi="Times New Roman"/>
          <w:sz w:val="26"/>
          <w:szCs w:val="26"/>
        </w:rPr>
        <w:t>__</w:t>
      </w:r>
      <w:r w:rsidR="00D713C0">
        <w:rPr>
          <w:rFonts w:ascii="Times New Roman" w:hAnsi="Times New Roman"/>
          <w:sz w:val="26"/>
          <w:szCs w:val="26"/>
        </w:rPr>
        <w:t>___________________________________________</w:t>
      </w:r>
    </w:p>
    <w:p w14:paraId="227EB9C8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72A9EAF2" w14:textId="77777777" w:rsidR="00E45A63" w:rsidRPr="00C95DDE" w:rsidRDefault="00460EF1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</w:t>
      </w:r>
      <w:r w:rsidR="00223C79">
        <w:rPr>
          <w:rFonts w:ascii="Times New Roman" w:hAnsi="Times New Roman"/>
          <w:sz w:val="26"/>
          <w:szCs w:val="26"/>
        </w:rPr>
        <w:t>_______________</w:t>
      </w:r>
    </w:p>
    <w:p w14:paraId="7BA73614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</w:p>
    <w:p w14:paraId="58D29A52" w14:textId="2903000D" w:rsidR="00E45A63" w:rsidRPr="00C95DDE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 w:rsidRPr="00C95DDE">
        <w:rPr>
          <w:rFonts w:ascii="Times New Roman" w:hAnsi="Times New Roman"/>
          <w:sz w:val="26"/>
          <w:szCs w:val="26"/>
        </w:rPr>
        <w:t xml:space="preserve">Специальность </w:t>
      </w:r>
      <w:r w:rsidR="00D02126">
        <w:rPr>
          <w:rFonts w:ascii="Times New Roman" w:hAnsi="Times New Roman"/>
          <w:sz w:val="26"/>
          <w:szCs w:val="26"/>
        </w:rPr>
        <w:t>________________________________________________</w:t>
      </w:r>
    </w:p>
    <w:p w14:paraId="22771BC6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4E71488E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6AF95051" w14:textId="6E078E52" w:rsidR="00E45A63" w:rsidRPr="00E13ED9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  <w:u w:val="single"/>
        </w:rPr>
      </w:pPr>
      <w:r w:rsidRPr="00C95DDE">
        <w:rPr>
          <w:rFonts w:ascii="Times New Roman" w:hAnsi="Times New Roman"/>
          <w:sz w:val="26"/>
          <w:szCs w:val="26"/>
        </w:rPr>
        <w:t xml:space="preserve">Место прохождения практики </w:t>
      </w:r>
      <w:r w:rsidR="00D02126" w:rsidRPr="00D02126">
        <w:rPr>
          <w:rFonts w:ascii="Times New Roman" w:hAnsi="Times New Roman"/>
          <w:sz w:val="26"/>
          <w:szCs w:val="26"/>
        </w:rPr>
        <w:t>________________________________________________</w:t>
      </w:r>
    </w:p>
    <w:p w14:paraId="798B205E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D683DEC" w14:textId="20DF3074" w:rsidR="00E13ED9" w:rsidRPr="00E13ED9" w:rsidRDefault="00E45A63" w:rsidP="00E13ED9">
      <w:pPr>
        <w:ind w:left="567"/>
        <w:rPr>
          <w:rFonts w:ascii="Times New Roman" w:hAnsi="Times New Roman"/>
          <w:color w:val="000000"/>
          <w:sz w:val="24"/>
          <w:szCs w:val="24"/>
        </w:rPr>
      </w:pPr>
      <w:r w:rsidRPr="00C95DDE">
        <w:rPr>
          <w:rFonts w:ascii="Times New Roman" w:hAnsi="Times New Roman"/>
          <w:sz w:val="26"/>
          <w:szCs w:val="26"/>
        </w:rPr>
        <w:t xml:space="preserve">Период практики 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>с «</w:t>
      </w:r>
      <w:r w:rsidR="00D02126">
        <w:rPr>
          <w:rFonts w:ascii="Times New Roman" w:hAnsi="Times New Roman"/>
          <w:color w:val="000000"/>
          <w:sz w:val="24"/>
          <w:szCs w:val="24"/>
        </w:rPr>
        <w:t>__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02126">
        <w:rPr>
          <w:rFonts w:ascii="Times New Roman" w:hAnsi="Times New Roman"/>
          <w:color w:val="000000"/>
          <w:sz w:val="24"/>
          <w:szCs w:val="24"/>
        </w:rPr>
        <w:t>_____________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02126">
        <w:rPr>
          <w:rFonts w:ascii="Times New Roman" w:hAnsi="Times New Roman"/>
          <w:color w:val="000000"/>
          <w:sz w:val="24"/>
          <w:szCs w:val="24"/>
        </w:rPr>
        <w:t>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 г. по «</w:t>
      </w:r>
      <w:r w:rsidR="00D02126">
        <w:rPr>
          <w:rFonts w:ascii="Times New Roman" w:hAnsi="Times New Roman"/>
          <w:color w:val="000000"/>
          <w:sz w:val="24"/>
          <w:szCs w:val="24"/>
        </w:rPr>
        <w:t>__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02126">
        <w:rPr>
          <w:rFonts w:ascii="Times New Roman" w:hAnsi="Times New Roman"/>
          <w:color w:val="000000"/>
          <w:sz w:val="24"/>
          <w:szCs w:val="24"/>
        </w:rPr>
        <w:t>_____________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02126">
        <w:rPr>
          <w:rFonts w:ascii="Times New Roman" w:hAnsi="Times New Roman"/>
          <w:color w:val="000000"/>
          <w:sz w:val="24"/>
          <w:szCs w:val="24"/>
        </w:rPr>
        <w:t>_</w:t>
      </w:r>
      <w:r w:rsidR="00E13ED9" w:rsidRPr="00E13ED9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6965BA8B" w14:textId="52D6E4D1" w:rsidR="00E45A63" w:rsidRPr="00C95DDE" w:rsidRDefault="00E13ED9" w:rsidP="00D02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  <w:r w:rsidRPr="00E13E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14:paraId="7EB26532" w14:textId="77777777" w:rsidR="00E45A63" w:rsidRPr="00C95DD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7282C3D" w14:textId="067906CF" w:rsidR="00E45A63" w:rsidRPr="00C95DDE" w:rsidRDefault="00E45A63" w:rsidP="00D021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 w:rsidRPr="00C95DDE">
        <w:rPr>
          <w:rFonts w:ascii="Times New Roman" w:hAnsi="Times New Roman"/>
          <w:sz w:val="26"/>
          <w:szCs w:val="26"/>
        </w:rPr>
        <w:t xml:space="preserve">Руководитель практики от </w:t>
      </w:r>
      <w:r w:rsidR="002278D6">
        <w:rPr>
          <w:rFonts w:ascii="Times New Roman" w:hAnsi="Times New Roman"/>
          <w:sz w:val="26"/>
          <w:szCs w:val="26"/>
        </w:rPr>
        <w:t>ОО</w:t>
      </w:r>
      <w:r w:rsidR="00E13ED9">
        <w:rPr>
          <w:rFonts w:ascii="Times New Roman" w:hAnsi="Times New Roman"/>
          <w:sz w:val="26"/>
          <w:szCs w:val="26"/>
        </w:rPr>
        <w:t>_____________</w:t>
      </w:r>
      <w:r w:rsidR="00D02126">
        <w:rPr>
          <w:rFonts w:ascii="Times New Roman" w:hAnsi="Times New Roman"/>
          <w:sz w:val="26"/>
          <w:szCs w:val="26"/>
        </w:rPr>
        <w:t>___________________________________</w:t>
      </w:r>
    </w:p>
    <w:p w14:paraId="4B35E312" w14:textId="270D0573" w:rsidR="00E45A63" w:rsidRDefault="00E45A63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  <w:r w:rsidRPr="00E9326E">
        <w:rPr>
          <w:rFonts w:ascii="Times New Roman" w:hAnsi="Times New Roman"/>
          <w:sz w:val="26"/>
          <w:szCs w:val="26"/>
        </w:rPr>
        <w:t xml:space="preserve">Прошел инструктаж по </w:t>
      </w:r>
      <w:r w:rsidR="00E9326E">
        <w:rPr>
          <w:rFonts w:ascii="Times New Roman" w:hAnsi="Times New Roman"/>
          <w:sz w:val="26"/>
          <w:szCs w:val="26"/>
        </w:rPr>
        <w:t xml:space="preserve">ознакомлению с требованиями охраны труда, </w:t>
      </w:r>
      <w:r w:rsidRPr="00E9326E">
        <w:rPr>
          <w:rFonts w:ascii="Times New Roman" w:hAnsi="Times New Roman"/>
          <w:sz w:val="26"/>
          <w:szCs w:val="26"/>
        </w:rPr>
        <w:t>техник</w:t>
      </w:r>
      <w:r w:rsidR="00E9326E">
        <w:rPr>
          <w:rFonts w:ascii="Times New Roman" w:hAnsi="Times New Roman"/>
          <w:sz w:val="26"/>
          <w:szCs w:val="26"/>
        </w:rPr>
        <w:t>и</w:t>
      </w:r>
      <w:r w:rsidRPr="00E9326E">
        <w:rPr>
          <w:rFonts w:ascii="Times New Roman" w:hAnsi="Times New Roman"/>
          <w:sz w:val="26"/>
          <w:szCs w:val="26"/>
        </w:rPr>
        <w:t xml:space="preserve"> безопасности</w:t>
      </w:r>
      <w:r w:rsidR="00E9326E">
        <w:rPr>
          <w:rFonts w:ascii="Times New Roman" w:hAnsi="Times New Roman"/>
          <w:sz w:val="26"/>
          <w:szCs w:val="26"/>
        </w:rPr>
        <w:t xml:space="preserve">, пожарной безопасности, </w:t>
      </w:r>
      <w:r w:rsidR="00FB3303" w:rsidRPr="00D95F99">
        <w:rPr>
          <w:rFonts w:ascii="Times New Roman" w:hAnsi="Times New Roman"/>
          <w:color w:val="000000" w:themeColor="text1"/>
          <w:sz w:val="26"/>
          <w:szCs w:val="26"/>
        </w:rPr>
        <w:t>санитарно-эпидемиологическими правилами, гигиеническими нормативами,</w:t>
      </w:r>
      <w:r w:rsidR="00A21E2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326E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="00D02126" w:rsidRPr="00D02126">
        <w:rPr>
          <w:rFonts w:ascii="Times New Roman" w:hAnsi="Times New Roman"/>
          <w:sz w:val="26"/>
          <w:szCs w:val="26"/>
        </w:rPr>
        <w:t>________________________</w:t>
      </w:r>
      <w:r w:rsidR="00E13ED9">
        <w:rPr>
          <w:rFonts w:ascii="Times New Roman" w:hAnsi="Times New Roman"/>
          <w:sz w:val="26"/>
          <w:szCs w:val="26"/>
        </w:rPr>
        <w:t>_____________</w:t>
      </w:r>
      <w:r w:rsidR="006D5B4D">
        <w:rPr>
          <w:rFonts w:ascii="Times New Roman" w:hAnsi="Times New Roman"/>
          <w:sz w:val="26"/>
          <w:szCs w:val="26"/>
        </w:rPr>
        <w:t>______________________________________</w:t>
      </w:r>
    </w:p>
    <w:p w14:paraId="6D550B3E" w14:textId="77777777" w:rsidR="00460EF1" w:rsidRPr="00460EF1" w:rsidRDefault="00460EF1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Theme="minorEastAsia" w:hAnsi="Times New Roman"/>
          <w:spacing w:val="-6"/>
          <w:szCs w:val="26"/>
        </w:rPr>
      </w:pPr>
      <w:r w:rsidRPr="00460EF1">
        <w:rPr>
          <w:rFonts w:ascii="Times New Roman" w:hAnsi="Times New Roman"/>
          <w:szCs w:val="26"/>
        </w:rPr>
        <w:t>дата, подпись</w:t>
      </w:r>
      <w:r w:rsidR="00A21E25">
        <w:rPr>
          <w:rFonts w:ascii="Times New Roman" w:hAnsi="Times New Roman"/>
          <w:szCs w:val="26"/>
        </w:rPr>
        <w:t xml:space="preserve"> </w:t>
      </w:r>
      <w:r w:rsidR="00223C79">
        <w:rPr>
          <w:rFonts w:ascii="Times New Roman" w:hAnsi="Times New Roman"/>
          <w:szCs w:val="26"/>
        </w:rPr>
        <w:t>обучающегося</w:t>
      </w:r>
    </w:p>
    <w:p w14:paraId="729D4454" w14:textId="77777777" w:rsidR="00223C79" w:rsidRDefault="00223C79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14:paraId="16533FA2" w14:textId="77777777" w:rsidR="00460EF1" w:rsidRDefault="00460EF1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</w:p>
    <w:p w14:paraId="12BCD9BC" w14:textId="77777777" w:rsidR="00E45A63" w:rsidRPr="00F157D1" w:rsidRDefault="00FB330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14:paraId="71F9B764" w14:textId="77777777" w:rsidR="006146C6" w:rsidRPr="00E30770" w:rsidRDefault="006146C6" w:rsidP="007844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10"/>
        <w:tblW w:w="4925" w:type="pct"/>
        <w:jc w:val="center"/>
        <w:tblLook w:val="04A0" w:firstRow="1" w:lastRow="0" w:firstColumn="1" w:lastColumn="0" w:noHBand="0" w:noVBand="1"/>
      </w:tblPr>
      <w:tblGrid>
        <w:gridCol w:w="584"/>
        <w:gridCol w:w="3607"/>
        <w:gridCol w:w="2604"/>
        <w:gridCol w:w="1512"/>
        <w:gridCol w:w="2434"/>
      </w:tblGrid>
      <w:tr w:rsidR="00FB3303" w:rsidRPr="00C95DDE" w14:paraId="3D6BAC5B" w14:textId="77777777" w:rsidTr="00E15B38">
        <w:trPr>
          <w:trHeight w:hRule="exact" w:val="1859"/>
          <w:jc w:val="center"/>
        </w:trPr>
        <w:tc>
          <w:tcPr>
            <w:tcW w:w="272" w:type="pct"/>
            <w:vAlign w:val="center"/>
          </w:tcPr>
          <w:p w14:paraId="13FD7D14" w14:textId="77777777" w:rsidR="00FB3303" w:rsidRPr="00C95DDE" w:rsidRDefault="00FB3303" w:rsidP="00614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5DDE">
              <w:rPr>
                <w:rFonts w:ascii="Times New Roman" w:hAnsi="Times New Roman"/>
                <w:b/>
                <w:bCs/>
              </w:rPr>
              <w:t xml:space="preserve">№ </w:t>
            </w:r>
            <w:r w:rsidRPr="00C95DDE">
              <w:rPr>
                <w:rFonts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1679" w:type="pct"/>
            <w:vAlign w:val="center"/>
          </w:tcPr>
          <w:p w14:paraId="7EB42494" w14:textId="77777777" w:rsidR="00FB3303" w:rsidRPr="00C95DDE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работ</w:t>
            </w:r>
          </w:p>
        </w:tc>
        <w:tc>
          <w:tcPr>
            <w:tcW w:w="1212" w:type="pct"/>
            <w:vAlign w:val="center"/>
          </w:tcPr>
          <w:p w14:paraId="5FEC4A6F" w14:textId="77777777" w:rsidR="00FB3303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704" w:type="pct"/>
            <w:vAlign w:val="center"/>
          </w:tcPr>
          <w:p w14:paraId="06F06A28" w14:textId="77777777" w:rsidR="00FB3303" w:rsidRPr="00C95DDE" w:rsidRDefault="00FB3303" w:rsidP="00614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  <w:r w:rsidRPr="00C95DDE">
              <w:rPr>
                <w:rFonts w:ascii="Times New Roman" w:hAnsi="Times New Roman"/>
                <w:b/>
                <w:bCs/>
              </w:rPr>
              <w:t xml:space="preserve"> выполнения</w:t>
            </w:r>
          </w:p>
        </w:tc>
        <w:tc>
          <w:tcPr>
            <w:tcW w:w="1133" w:type="pct"/>
            <w:vAlign w:val="center"/>
          </w:tcPr>
          <w:p w14:paraId="50252E3D" w14:textId="77777777" w:rsidR="00FB3303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FB3303" w:rsidRPr="00C95DDE" w14:paraId="03DFE06D" w14:textId="77777777" w:rsidTr="00140F6A">
        <w:trPr>
          <w:trHeight w:hRule="exact" w:val="684"/>
          <w:jc w:val="center"/>
        </w:trPr>
        <w:tc>
          <w:tcPr>
            <w:tcW w:w="272" w:type="pct"/>
          </w:tcPr>
          <w:p w14:paraId="66C002D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6F3AB00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97FCAEB" w14:textId="297F2AC1" w:rsidR="00FB3303" w:rsidRPr="00C95DDE" w:rsidRDefault="00140F6A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Освоить</w:t>
            </w:r>
          </w:p>
        </w:tc>
        <w:tc>
          <w:tcPr>
            <w:tcW w:w="704" w:type="pct"/>
          </w:tcPr>
          <w:p w14:paraId="76987335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51371DF9" w14:textId="09C2D3AD" w:rsidR="00FB3303" w:rsidRDefault="00140F6A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Выполнено</w:t>
            </w:r>
          </w:p>
          <w:p w14:paraId="40EF800C" w14:textId="6976A59F" w:rsidR="00140F6A" w:rsidRDefault="00140F6A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Подпись</w:t>
            </w:r>
          </w:p>
          <w:p w14:paraId="5188B04A" w14:textId="7337215E" w:rsidR="00140F6A" w:rsidRPr="00C95DDE" w:rsidRDefault="00140F6A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331049B2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3EB16B6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3771EB9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2866E66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0EA1D743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71CBD0A5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4BCB17D7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12E7FFF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69537973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42671EF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091CFDE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38450B3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7B8F9535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495E600E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4497E7D4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12A59BB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76528973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576FEACD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052434A7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4E5C112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3D0C068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1163235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234F8039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3BF6C65A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7E0DC8BF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5904A8DB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22CED09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73262F49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1AF10752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2BB29BB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537B1E90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71DB49D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04AC79BA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67C68619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46134965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6CF37923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34D3A410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3550550D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65DBAC49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76D612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7A361ACB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08AECBF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07A901F4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3649D1C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4901A293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5EC6AEBA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072A00C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716D42C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20827177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79BC9FC4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544A0FE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850C16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0D182D8A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7397C58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40E93EFA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4747A165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22077E4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14833FE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0A386FC5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3224980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7078E2BE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4F21CF04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5F0FB042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77E9ABB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5A6D803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35DCBE2F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08DD1FC9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689F92C6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4CCEAA9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2F735BF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779AF46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0E9F1B0B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67C43A4B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26190AA2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29B9AD90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5344367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7AE971AD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68BAF7E0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389FED37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6DFD3AFE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26CD03C2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2215E91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3D9BF95D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23BA2EBE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76D5E6DF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6A5C27AD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6C6B09B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61617518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72D60709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17D8E500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FB3303" w:rsidRPr="00C95DDE" w14:paraId="6B952BD7" w14:textId="77777777" w:rsidTr="00E15B38">
        <w:trPr>
          <w:trHeight w:hRule="exact" w:val="425"/>
          <w:jc w:val="center"/>
        </w:trPr>
        <w:tc>
          <w:tcPr>
            <w:tcW w:w="272" w:type="pct"/>
          </w:tcPr>
          <w:p w14:paraId="0706E9D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</w:tcPr>
          <w:p w14:paraId="2F463F51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4F7C837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</w:tcPr>
          <w:p w14:paraId="20C8ABE4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</w:tcPr>
          <w:p w14:paraId="4D770F5C" w14:textId="77777777" w:rsidR="00FB3303" w:rsidRPr="00C95DDE" w:rsidRDefault="00FB3303" w:rsidP="00E45A63">
            <w:pPr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</w:tbl>
    <w:p w14:paraId="54BFB4C4" w14:textId="77777777" w:rsidR="00E45A63" w:rsidRPr="00C95DDE" w:rsidRDefault="00E45A63" w:rsidP="00E45A63">
      <w:p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14:paraId="59869F24" w14:textId="77777777" w:rsidR="00E45A63" w:rsidRPr="00C95DDE" w:rsidRDefault="00E45A63" w:rsidP="00E45A63">
      <w:p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14:paraId="1C93FD0D" w14:textId="77777777" w:rsidR="00E45A63" w:rsidRDefault="00E45A63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p w14:paraId="48E18003" w14:textId="77777777" w:rsidR="00E45A63" w:rsidRDefault="00E45A6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p w14:paraId="139B82A3" w14:textId="77777777" w:rsidR="00D02126" w:rsidRDefault="00D02126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279"/>
      </w:tblGrid>
      <w:tr w:rsidR="00E45A63" w:rsidRPr="00142E8B" w14:paraId="3FA88BD3" w14:textId="77777777" w:rsidTr="00B21FF5">
        <w:trPr>
          <w:trHeight w:val="1272"/>
        </w:trPr>
        <w:tc>
          <w:tcPr>
            <w:tcW w:w="5648" w:type="dxa"/>
          </w:tcPr>
          <w:p w14:paraId="0DF8BD92" w14:textId="34D09956" w:rsidR="00E45A63" w:rsidRPr="00F157D1" w:rsidRDefault="00E45A63" w:rsidP="00B21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157D1">
              <w:rPr>
                <w:rFonts w:ascii="Times New Roman" w:hAnsi="Times New Roman"/>
                <w:sz w:val="26"/>
                <w:szCs w:val="26"/>
              </w:rPr>
              <w:t xml:space="preserve">Руководитель практики от </w:t>
            </w:r>
            <w:r w:rsidR="002278D6"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14:paraId="1A8D52A6" w14:textId="77777777" w:rsidR="00E45A63" w:rsidRDefault="00E45A63" w:rsidP="00B21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AA85E28" w14:textId="77777777" w:rsidR="00E45A63" w:rsidRDefault="00E45A63" w:rsidP="00B21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830F2AE" w14:textId="6F94957A" w:rsidR="00B21FF5" w:rsidRDefault="007844D1" w:rsidP="00B21FF5"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</w:t>
            </w:r>
            <w:r w:rsidR="00E13ED9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="00D02126">
              <w:rPr>
                <w:rFonts w:ascii="Times New Roman" w:eastAsiaTheme="minorEastAsia" w:hAnsi="Times New Roman"/>
                <w:sz w:val="24"/>
                <w:szCs w:val="24"/>
              </w:rPr>
              <w:t>__________________</w:t>
            </w:r>
            <w:r w:rsidR="00E13ED9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14:paraId="38DAE85C" w14:textId="6E3EDCE2" w:rsidR="007844D1" w:rsidRPr="00B21FF5" w:rsidRDefault="00F157D1" w:rsidP="00B21FF5">
            <w:r w:rsidRPr="00F157D1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5350" w:type="dxa"/>
          </w:tcPr>
          <w:p w14:paraId="4110E185" w14:textId="77777777" w:rsidR="007844D1" w:rsidRPr="00F157D1" w:rsidRDefault="007844D1" w:rsidP="00F157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</w:tr>
    </w:tbl>
    <w:p w14:paraId="4008F5B2" w14:textId="77777777" w:rsidR="00FB3303" w:rsidRDefault="00FB3303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2C6718D" w14:textId="77777777" w:rsidR="00FB3303" w:rsidRDefault="00FB3303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01FEF76F" w14:textId="77777777" w:rsidR="00FB3303" w:rsidRDefault="00FB3303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D66FC32" w14:textId="77777777" w:rsidR="00D95F99" w:rsidRDefault="00D95F99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62E5DDB6" w14:textId="77777777" w:rsidR="00D95F99" w:rsidRDefault="00D95F99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27776DE7" w14:textId="77777777" w:rsidR="00B21FF5" w:rsidRPr="00F157D1" w:rsidRDefault="00E45A6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t xml:space="preserve">Оценка </w:t>
      </w:r>
      <w:r w:rsidR="00B21FF5" w:rsidRPr="00F157D1">
        <w:rPr>
          <w:rFonts w:ascii="Times New Roman" w:hAnsi="Times New Roman"/>
          <w:b/>
          <w:bCs/>
          <w:spacing w:val="-3"/>
          <w:sz w:val="28"/>
          <w:szCs w:val="28"/>
        </w:rPr>
        <w:t>результатов прохождения</w:t>
      </w: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t xml:space="preserve"> практики </w:t>
      </w:r>
    </w:p>
    <w:p w14:paraId="2BC00824" w14:textId="271266E5" w:rsidR="00E45A63" w:rsidRPr="00F157D1" w:rsidRDefault="00E45A6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t xml:space="preserve">руководителем практики от </w:t>
      </w:r>
      <w:r w:rsidR="00140F6A">
        <w:rPr>
          <w:rFonts w:ascii="Times New Roman" w:hAnsi="Times New Roman"/>
          <w:b/>
          <w:bCs/>
          <w:spacing w:val="-3"/>
          <w:sz w:val="28"/>
          <w:szCs w:val="28"/>
        </w:rPr>
        <w:t>ОО</w:t>
      </w:r>
    </w:p>
    <w:p w14:paraId="01052306" w14:textId="77777777" w:rsidR="00B21FF5" w:rsidRPr="00F157D1" w:rsidRDefault="00B21FF5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3D1D5DC5" w14:textId="77777777" w:rsidR="00B21FF5" w:rsidRPr="00F157D1" w:rsidRDefault="00B21FF5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2AA31813" w14:textId="511A93BE" w:rsidR="00E45A63" w:rsidRPr="00F157D1" w:rsidRDefault="00F157D1" w:rsidP="00F157D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157D1">
        <w:rPr>
          <w:rFonts w:ascii="Times New Roman" w:hAnsi="Times New Roman"/>
          <w:bCs/>
          <w:sz w:val="28"/>
          <w:szCs w:val="28"/>
        </w:rPr>
        <w:t xml:space="preserve">Сроки проведения практики, а также ее содержание </w:t>
      </w:r>
      <w:r w:rsidR="00E93246" w:rsidRPr="00FB3303">
        <w:rPr>
          <w:rFonts w:ascii="Times New Roman" w:hAnsi="Times New Roman"/>
          <w:bCs/>
          <w:sz w:val="28"/>
          <w:szCs w:val="28"/>
        </w:rPr>
        <w:t xml:space="preserve">и результаты </w:t>
      </w:r>
      <w:r w:rsidRPr="00F157D1">
        <w:rPr>
          <w:rFonts w:ascii="Times New Roman" w:hAnsi="Times New Roman"/>
          <w:bCs/>
          <w:sz w:val="28"/>
          <w:szCs w:val="28"/>
        </w:rPr>
        <w:t>соответству</w:t>
      </w:r>
      <w:r w:rsidR="00E15B38">
        <w:rPr>
          <w:rFonts w:ascii="Times New Roman" w:hAnsi="Times New Roman"/>
          <w:bCs/>
          <w:sz w:val="28"/>
          <w:szCs w:val="28"/>
        </w:rPr>
        <w:t>ю</w:t>
      </w:r>
      <w:r w:rsidRPr="00F157D1">
        <w:rPr>
          <w:rFonts w:ascii="Times New Roman" w:hAnsi="Times New Roman"/>
          <w:bCs/>
          <w:sz w:val="28"/>
          <w:szCs w:val="28"/>
        </w:rPr>
        <w:t xml:space="preserve">т требованиям, установленным </w:t>
      </w:r>
      <w:r w:rsidR="002278D6">
        <w:rPr>
          <w:rFonts w:ascii="Times New Roman" w:hAnsi="Times New Roman"/>
          <w:bCs/>
          <w:sz w:val="28"/>
          <w:szCs w:val="28"/>
        </w:rPr>
        <w:t>ОПОП СПО</w:t>
      </w:r>
      <w:r w:rsidRPr="00F157D1">
        <w:rPr>
          <w:rFonts w:ascii="Times New Roman" w:hAnsi="Times New Roman"/>
          <w:bCs/>
          <w:sz w:val="28"/>
          <w:szCs w:val="28"/>
        </w:rPr>
        <w:t>.</w:t>
      </w:r>
    </w:p>
    <w:p w14:paraId="4DDF571C" w14:textId="77777777" w:rsidR="00F157D1" w:rsidRPr="00F157D1" w:rsidRDefault="00F157D1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0C1DAE95" w14:textId="77777777" w:rsidR="00F157D1" w:rsidRPr="00F157D1" w:rsidRDefault="00F157D1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69BF42B3" w14:textId="77777777" w:rsidR="00B21FF5" w:rsidRPr="00F157D1" w:rsidRDefault="00B21FF5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14:paraId="696EAC2F" w14:textId="77777777" w:rsidR="00B21FF5" w:rsidRPr="00F157D1" w:rsidRDefault="00E45A63" w:rsidP="00B21FF5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руководителя </w:t>
      </w:r>
      <w:r w:rsidR="00B21FF5" w:rsidRPr="00F157D1"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14:paraId="55D07B23" w14:textId="77777777" w:rsidR="001F41E7" w:rsidRPr="00F157D1" w:rsidRDefault="001F41E7" w:rsidP="00E45A63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sz w:val="28"/>
          <w:szCs w:val="28"/>
        </w:rPr>
      </w:pPr>
    </w:p>
    <w:sectPr w:rsidR="001F41E7" w:rsidRPr="00F157D1" w:rsidSect="00460EF1">
      <w:footerReference w:type="default" r:id="rId8"/>
      <w:footerReference w:type="first" r:id="rId9"/>
      <w:pgSz w:w="11906" w:h="16838" w:code="9"/>
      <w:pgMar w:top="1134" w:right="282" w:bottom="1418" w:left="709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F933" w14:textId="77777777" w:rsidR="00660C2E" w:rsidRDefault="00660C2E">
      <w:pPr>
        <w:spacing w:after="0" w:line="240" w:lineRule="auto"/>
      </w:pPr>
      <w:r>
        <w:separator/>
      </w:r>
    </w:p>
  </w:endnote>
  <w:endnote w:type="continuationSeparator" w:id="0">
    <w:p w14:paraId="402E0A7F" w14:textId="77777777" w:rsidR="00660C2E" w:rsidRDefault="0066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2075270139"/>
      <w:docPartObj>
        <w:docPartGallery w:val="Page Numbers (Bottom of Page)"/>
        <w:docPartUnique/>
      </w:docPartObj>
    </w:sdtPr>
    <w:sdtContent>
      <w:p w14:paraId="487DE512" w14:textId="77777777" w:rsidR="00460EF1" w:rsidRPr="0048130C" w:rsidRDefault="002A4BB3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813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60EF1" w:rsidRPr="0048130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813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21E2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813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E09E" w14:textId="77777777" w:rsidR="00460EF1" w:rsidRDefault="00460EF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59BA" w14:textId="77777777" w:rsidR="00660C2E" w:rsidRDefault="00660C2E">
      <w:pPr>
        <w:spacing w:after="0" w:line="240" w:lineRule="auto"/>
      </w:pPr>
      <w:r>
        <w:separator/>
      </w:r>
    </w:p>
  </w:footnote>
  <w:footnote w:type="continuationSeparator" w:id="0">
    <w:p w14:paraId="4F541CFB" w14:textId="77777777" w:rsidR="00660C2E" w:rsidRDefault="0066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BA"/>
    <w:multiLevelType w:val="hybridMultilevel"/>
    <w:tmpl w:val="B44A1CA8"/>
    <w:lvl w:ilvl="0" w:tplc="6E68F0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F51"/>
    <w:multiLevelType w:val="hybridMultilevel"/>
    <w:tmpl w:val="96AC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7EC4"/>
    <w:multiLevelType w:val="hybridMultilevel"/>
    <w:tmpl w:val="35E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21B4"/>
    <w:multiLevelType w:val="hybridMultilevel"/>
    <w:tmpl w:val="79FE8D82"/>
    <w:lvl w:ilvl="0" w:tplc="BE12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E4B30"/>
    <w:multiLevelType w:val="singleLevel"/>
    <w:tmpl w:val="90B2A6F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0224FF"/>
    <w:multiLevelType w:val="hybridMultilevel"/>
    <w:tmpl w:val="8622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70D"/>
    <w:multiLevelType w:val="hybridMultilevel"/>
    <w:tmpl w:val="B44A1CA8"/>
    <w:lvl w:ilvl="0" w:tplc="6E68F0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810A6"/>
    <w:multiLevelType w:val="singleLevel"/>
    <w:tmpl w:val="48E04D8C"/>
    <w:lvl w:ilvl="0">
      <w:start w:val="4"/>
      <w:numFmt w:val="decimal"/>
      <w:lvlText w:val="%1."/>
      <w:legacy w:legacy="1" w:legacySpace="0" w:legacyIndent="298"/>
      <w:lvlJc w:val="left"/>
      <w:rPr>
        <w:rFonts w:ascii="Courier New" w:hAnsi="Courier New" w:cs="Courier New" w:hint="default"/>
      </w:rPr>
    </w:lvl>
  </w:abstractNum>
  <w:num w:numId="1" w16cid:durableId="904990405">
    <w:abstractNumId w:val="3"/>
  </w:num>
  <w:num w:numId="2" w16cid:durableId="1482310808">
    <w:abstractNumId w:val="7"/>
  </w:num>
  <w:num w:numId="3" w16cid:durableId="249654626">
    <w:abstractNumId w:val="4"/>
  </w:num>
  <w:num w:numId="4" w16cid:durableId="634913430">
    <w:abstractNumId w:val="2"/>
  </w:num>
  <w:num w:numId="5" w16cid:durableId="1669864730">
    <w:abstractNumId w:val="0"/>
  </w:num>
  <w:num w:numId="6" w16cid:durableId="1324820772">
    <w:abstractNumId w:val="6"/>
  </w:num>
  <w:num w:numId="7" w16cid:durableId="276645962">
    <w:abstractNumId w:val="1"/>
  </w:num>
  <w:num w:numId="8" w16cid:durableId="52370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63"/>
    <w:rsid w:val="00041DC6"/>
    <w:rsid w:val="000A67F3"/>
    <w:rsid w:val="001136C4"/>
    <w:rsid w:val="00140F6A"/>
    <w:rsid w:val="0019551F"/>
    <w:rsid w:val="001F41E7"/>
    <w:rsid w:val="00223C79"/>
    <w:rsid w:val="00225421"/>
    <w:rsid w:val="002278D6"/>
    <w:rsid w:val="00237FCD"/>
    <w:rsid w:val="002A4BB3"/>
    <w:rsid w:val="002C500B"/>
    <w:rsid w:val="00395BD7"/>
    <w:rsid w:val="003D4823"/>
    <w:rsid w:val="00460EF1"/>
    <w:rsid w:val="00476895"/>
    <w:rsid w:val="0048130C"/>
    <w:rsid w:val="00550A8B"/>
    <w:rsid w:val="00591357"/>
    <w:rsid w:val="005A4B90"/>
    <w:rsid w:val="006146C6"/>
    <w:rsid w:val="00660C2E"/>
    <w:rsid w:val="006A0BE3"/>
    <w:rsid w:val="006A4FB4"/>
    <w:rsid w:val="006D5B4D"/>
    <w:rsid w:val="007844D1"/>
    <w:rsid w:val="007A7E75"/>
    <w:rsid w:val="007B73BD"/>
    <w:rsid w:val="007D5C35"/>
    <w:rsid w:val="007E6E67"/>
    <w:rsid w:val="00847E64"/>
    <w:rsid w:val="008A0B19"/>
    <w:rsid w:val="008C5B0E"/>
    <w:rsid w:val="008F1497"/>
    <w:rsid w:val="00931F93"/>
    <w:rsid w:val="00942A07"/>
    <w:rsid w:val="0095587C"/>
    <w:rsid w:val="009832FF"/>
    <w:rsid w:val="00A21E25"/>
    <w:rsid w:val="00A315FE"/>
    <w:rsid w:val="00A34537"/>
    <w:rsid w:val="00A72B02"/>
    <w:rsid w:val="00A84E8A"/>
    <w:rsid w:val="00A9482E"/>
    <w:rsid w:val="00A96E6F"/>
    <w:rsid w:val="00B0551E"/>
    <w:rsid w:val="00B21FF5"/>
    <w:rsid w:val="00C07BCA"/>
    <w:rsid w:val="00C26F7B"/>
    <w:rsid w:val="00D02126"/>
    <w:rsid w:val="00D04A45"/>
    <w:rsid w:val="00D1173C"/>
    <w:rsid w:val="00D713C0"/>
    <w:rsid w:val="00D820AB"/>
    <w:rsid w:val="00D95F99"/>
    <w:rsid w:val="00E00391"/>
    <w:rsid w:val="00E0631F"/>
    <w:rsid w:val="00E13ED9"/>
    <w:rsid w:val="00E15B38"/>
    <w:rsid w:val="00E45A63"/>
    <w:rsid w:val="00E93246"/>
    <w:rsid w:val="00E9326E"/>
    <w:rsid w:val="00EB20C7"/>
    <w:rsid w:val="00F04AA8"/>
    <w:rsid w:val="00F157D1"/>
    <w:rsid w:val="00F302C6"/>
    <w:rsid w:val="00F30A9F"/>
    <w:rsid w:val="00F625CF"/>
    <w:rsid w:val="00FB13CD"/>
    <w:rsid w:val="00FB3303"/>
    <w:rsid w:val="00FB7F3B"/>
    <w:rsid w:val="00FD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E877"/>
  <w15:docId w15:val="{E796CBE8-72DF-4195-9807-1C8180C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A6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587C"/>
    <w:pPr>
      <w:keepNext/>
      <w:keepLines/>
      <w:spacing w:before="360" w:after="36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E45A6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87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E45A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E45A63"/>
    <w:rPr>
      <w:b/>
      <w:bCs/>
      <w:strike w:val="0"/>
      <w:dstrike w:val="0"/>
      <w:color w:val="144391"/>
      <w:u w:val="none"/>
      <w:effect w:val="none"/>
    </w:rPr>
  </w:style>
  <w:style w:type="paragraph" w:styleId="a4">
    <w:name w:val="List Paragraph"/>
    <w:basedOn w:val="a"/>
    <w:uiPriority w:val="34"/>
    <w:qFormat/>
    <w:rsid w:val="00E45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A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4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45A63"/>
  </w:style>
  <w:style w:type="paragraph" w:styleId="a8">
    <w:name w:val="header"/>
    <w:basedOn w:val="a"/>
    <w:link w:val="a9"/>
    <w:uiPriority w:val="99"/>
    <w:unhideWhenUsed/>
    <w:rsid w:val="00E4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45A63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4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E45A63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E45A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аздел"/>
    <w:basedOn w:val="a"/>
    <w:qFormat/>
    <w:rsid w:val="00E45A63"/>
    <w:pPr>
      <w:shd w:val="clear" w:color="auto" w:fill="FFFFFF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/>
      <w:b/>
      <w:bCs/>
      <w:spacing w:val="-7"/>
      <w:sz w:val="24"/>
    </w:rPr>
  </w:style>
  <w:style w:type="paragraph" w:customStyle="1" w:styleId="ad">
    <w:name w:val="Шапк"/>
    <w:basedOn w:val="a"/>
    <w:qFormat/>
    <w:rsid w:val="00E45A63"/>
    <w:pPr>
      <w:autoSpaceDE w:val="0"/>
      <w:autoSpaceDN w:val="0"/>
      <w:adjustRightInd w:val="0"/>
      <w:spacing w:before="29" w:after="0" w:line="240" w:lineRule="auto"/>
      <w:jc w:val="center"/>
    </w:pPr>
    <w:rPr>
      <w:rFonts w:ascii="Times New Roman" w:eastAsiaTheme="minorEastAsia" w:hAnsi="Times New Roman"/>
      <w:b/>
    </w:rPr>
  </w:style>
  <w:style w:type="paragraph" w:customStyle="1" w:styleId="ae">
    <w:name w:val="РаздПрав"/>
    <w:basedOn w:val="a"/>
    <w:qFormat/>
    <w:rsid w:val="00E45A63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pacing w:val="-8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F149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149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F1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192D-3DA1-436A-9A1D-3F66A79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 Р. Погосян</dc:creator>
  <cp:lastModifiedBy>Ева Бондарь</cp:lastModifiedBy>
  <cp:revision>2</cp:revision>
  <cp:lastPrinted>2019-11-22T10:23:00Z</cp:lastPrinted>
  <dcterms:created xsi:type="dcterms:W3CDTF">2023-11-22T08:04:00Z</dcterms:created>
  <dcterms:modified xsi:type="dcterms:W3CDTF">2023-11-22T08:04:00Z</dcterms:modified>
</cp:coreProperties>
</file>